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重点建设项目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厦门市重点建设项目简介 评论地址：https://www.jiaokey.com/book/detail/125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